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2B9F4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15295B14" w:rsidR="00200C16" w:rsidRPr="009E4325" w:rsidRDefault="00200C16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44A7B" w:rsidRPr="009E4325">
              <w:rPr>
                <w:rFonts w:hint="eastAsia"/>
                <w:color w:val="000000" w:themeColor="text1"/>
                <w:sz w:val="28"/>
                <w:szCs w:val="28"/>
              </w:rPr>
              <w:t>-202</w:t>
            </w:r>
            <w:r w:rsidR="00370FD1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-00</w:t>
            </w:r>
            <w:r w:rsidR="00370FD1">
              <w:rPr>
                <w:rFonts w:hint="eastAsia"/>
                <w:color w:val="000000" w:themeColor="text1"/>
                <w:sz w:val="28"/>
                <w:szCs w:val="28"/>
              </w:rPr>
              <w:t>01</w:t>
            </w:r>
            <w:r w:rsidR="00640E43"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58EE0D02" w:rsidR="00E34634" w:rsidRPr="009C63F3" w:rsidRDefault="007152A0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薬剤師会定例</w:t>
            </w:r>
            <w:r w:rsidR="00640E43">
              <w:rPr>
                <w:rFonts w:hint="eastAsia"/>
                <w:sz w:val="22"/>
                <w:szCs w:val="24"/>
              </w:rPr>
              <w:t>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020B13D3" w:rsidR="00E34634" w:rsidRPr="009C63F3" w:rsidRDefault="00D26863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０２３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370FD1">
              <w:rPr>
                <w:rFonts w:hint="eastAsia"/>
                <w:sz w:val="22"/>
                <w:szCs w:val="24"/>
              </w:rPr>
              <w:t>４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>１</w:t>
            </w:r>
            <w:r w:rsidR="00370FD1">
              <w:rPr>
                <w:rFonts w:hint="eastAsia"/>
                <w:sz w:val="22"/>
                <w:szCs w:val="24"/>
              </w:rPr>
              <w:t>１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2D5F0925" w14:textId="30334F0A" w:rsidR="00D00901" w:rsidRPr="002E4287" w:rsidRDefault="00D26863" w:rsidP="00EB12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医療サポートセンター</w:t>
            </w: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:rsidRPr="00EB1234" w14:paraId="1DD9D799" w14:textId="77777777" w:rsidTr="00200C16">
        <w:trPr>
          <w:trHeight w:val="3435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178D904D" w14:textId="77777777" w:rsidR="00370FD1" w:rsidRDefault="00370FD1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19:30～21:00</w:t>
            </w:r>
          </w:p>
          <w:p w14:paraId="35DA5065" w14:textId="2CE59039" w:rsidR="007152A0" w:rsidRPr="005C20D0" w:rsidRDefault="00D26863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講演</w:t>
            </w:r>
          </w:p>
          <w:p w14:paraId="7E7DDE2D" w14:textId="4ED4E204" w:rsidR="00A37F28" w:rsidRPr="00D26863" w:rsidRDefault="00370FD1" w:rsidP="006F5AF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『がん化学療法施行患者の注意事項を再確認</w:t>
            </w:r>
          </w:p>
          <w:p w14:paraId="78B85D9B" w14:textId="5889815A" w:rsidR="00D26863" w:rsidRPr="00D26863" w:rsidRDefault="00D26863" w:rsidP="00370FD1">
            <w:pPr>
              <w:ind w:firstLineChars="1200" w:firstLine="3373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～</w:t>
            </w:r>
            <w:r w:rsidR="00370FD1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副作用を</w:t>
            </w:r>
            <w:r w:rsidR="00370FD1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中心に</w:t>
            </w:r>
            <w:r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～</w:t>
            </w:r>
            <w:r w:rsidR="00370FD1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』</w:t>
            </w:r>
          </w:p>
          <w:p w14:paraId="484518EB" w14:textId="0641BBAD" w:rsidR="00D26863" w:rsidRPr="007152A0" w:rsidRDefault="00370FD1" w:rsidP="006F5AF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長浜赤十字病院　薬剤部　薬剤師　堀　敦雄</w:t>
            </w:r>
            <w:r w:rsidR="00D26863"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先生</w:t>
            </w:r>
          </w:p>
        </w:tc>
      </w:tr>
      <w:tr w:rsidR="00E34634" w14:paraId="35251209" w14:textId="77777777" w:rsidTr="00200C16">
        <w:trPr>
          <w:trHeight w:val="644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6977D4A1" w14:textId="64185403" w:rsidR="00421857" w:rsidRPr="002E4287" w:rsidRDefault="00700D42" w:rsidP="00EB12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00C16">
        <w:trPr>
          <w:trHeight w:val="229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200C1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CC042E">
      <w:pgSz w:w="11906" w:h="16838" w:code="9"/>
      <w:pgMar w:top="1134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F9ED" w14:textId="77777777" w:rsidR="00CC042E" w:rsidRDefault="00CC042E"/>
  </w:endnote>
  <w:endnote w:type="continuationSeparator" w:id="0">
    <w:p w14:paraId="02189479" w14:textId="77777777" w:rsidR="00CC042E" w:rsidRDefault="00CC0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D8B5" w14:textId="77777777" w:rsidR="00CC042E" w:rsidRDefault="00CC042E"/>
  </w:footnote>
  <w:footnote w:type="continuationSeparator" w:id="0">
    <w:p w14:paraId="4A0F0945" w14:textId="77777777" w:rsidR="00CC042E" w:rsidRDefault="00CC0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576A4342"/>
    <w:multiLevelType w:val="hybridMultilevel"/>
    <w:tmpl w:val="F0F47DAE"/>
    <w:lvl w:ilvl="0" w:tplc="08E2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079668">
    <w:abstractNumId w:val="0"/>
  </w:num>
  <w:num w:numId="2" w16cid:durableId="322513240">
    <w:abstractNumId w:val="1"/>
  </w:num>
  <w:num w:numId="3" w16cid:durableId="29460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0C16"/>
    <w:rsid w:val="00202941"/>
    <w:rsid w:val="0020731F"/>
    <w:rsid w:val="00216358"/>
    <w:rsid w:val="00251BEF"/>
    <w:rsid w:val="00260191"/>
    <w:rsid w:val="00264720"/>
    <w:rsid w:val="00283973"/>
    <w:rsid w:val="002D290D"/>
    <w:rsid w:val="002E4287"/>
    <w:rsid w:val="002E597E"/>
    <w:rsid w:val="003140D2"/>
    <w:rsid w:val="003361DB"/>
    <w:rsid w:val="003413FA"/>
    <w:rsid w:val="00370FD1"/>
    <w:rsid w:val="00375D7E"/>
    <w:rsid w:val="0038423D"/>
    <w:rsid w:val="00391C52"/>
    <w:rsid w:val="003A76D4"/>
    <w:rsid w:val="003B2752"/>
    <w:rsid w:val="003C355A"/>
    <w:rsid w:val="003E529A"/>
    <w:rsid w:val="003F3D32"/>
    <w:rsid w:val="00403F74"/>
    <w:rsid w:val="00406DC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B0BB5"/>
    <w:rsid w:val="005C20D0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3761E"/>
    <w:rsid w:val="00640E43"/>
    <w:rsid w:val="00676F83"/>
    <w:rsid w:val="006872CC"/>
    <w:rsid w:val="00693A27"/>
    <w:rsid w:val="00697600"/>
    <w:rsid w:val="006A1167"/>
    <w:rsid w:val="006A7D9F"/>
    <w:rsid w:val="006E3614"/>
    <w:rsid w:val="006F5AFE"/>
    <w:rsid w:val="00700D42"/>
    <w:rsid w:val="00703779"/>
    <w:rsid w:val="0070533A"/>
    <w:rsid w:val="00712707"/>
    <w:rsid w:val="007152A0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07611"/>
    <w:rsid w:val="00A1570A"/>
    <w:rsid w:val="00A15BD6"/>
    <w:rsid w:val="00A26231"/>
    <w:rsid w:val="00A37F28"/>
    <w:rsid w:val="00A37FA2"/>
    <w:rsid w:val="00A65741"/>
    <w:rsid w:val="00A80088"/>
    <w:rsid w:val="00AC6261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B7858"/>
    <w:rsid w:val="00CC042E"/>
    <w:rsid w:val="00CE6C26"/>
    <w:rsid w:val="00CF0F33"/>
    <w:rsid w:val="00CF3641"/>
    <w:rsid w:val="00CF6899"/>
    <w:rsid w:val="00D00901"/>
    <w:rsid w:val="00D24E5A"/>
    <w:rsid w:val="00D26863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B1234"/>
    <w:rsid w:val="00EC0B1D"/>
    <w:rsid w:val="00EC2136"/>
    <w:rsid w:val="00ED2304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S</dc:creator>
  <cp:lastModifiedBy>薬剤師会 湖北</cp:lastModifiedBy>
  <cp:revision>4</cp:revision>
  <cp:lastPrinted>2021-03-23T02:35:00Z</cp:lastPrinted>
  <dcterms:created xsi:type="dcterms:W3CDTF">2023-12-25T07:19:00Z</dcterms:created>
  <dcterms:modified xsi:type="dcterms:W3CDTF">2024-03-06T05:17:00Z</dcterms:modified>
</cp:coreProperties>
</file>